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E52F6D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23353">
            <w:rPr>
              <w:rFonts w:asciiTheme="minorHAnsi" w:hAnsiTheme="minorHAnsi" w:cstheme="minorHAnsi"/>
            </w:rPr>
            <w:t>5</w:t>
          </w:r>
          <w:r w:rsidR="00077031">
            <w:rPr>
              <w:rFonts w:asciiTheme="minorHAnsi" w:hAnsiTheme="minorHAnsi" w:cstheme="minorHAnsi"/>
            </w:rPr>
            <w:t>/1</w:t>
          </w:r>
          <w:r w:rsidR="00D23353">
            <w:rPr>
              <w:rFonts w:asciiTheme="minorHAnsi" w:hAnsiTheme="minorHAnsi" w:cstheme="minorHAnsi"/>
            </w:rPr>
            <w:t>4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D8AE5C3" w:rsidR="006F0552" w:rsidRPr="00716300" w:rsidRDefault="00A7701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314987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24292">
            <w:rPr>
              <w:rFonts w:asciiTheme="minorHAnsi" w:hAnsiTheme="minorHAnsi" w:cstheme="minorHAnsi"/>
            </w:rPr>
            <w:t>with Charter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C26F586" w:rsidR="00DE0B82" w:rsidRPr="00716300" w:rsidRDefault="00A7701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</w:t>
          </w:r>
          <w:r w:rsidR="005777B8">
            <w:rPr>
              <w:rFonts w:asciiTheme="minorHAnsi" w:hAnsiTheme="minorHAnsi" w:cstheme="minorHAnsi"/>
            </w:rPr>
            <w:t xml:space="preserve"> </w:t>
          </w:r>
          <w:r w:rsidR="00872AA8">
            <w:rPr>
              <w:rFonts w:asciiTheme="minorHAnsi" w:hAnsiTheme="minorHAnsi" w:cstheme="minorHAnsi"/>
            </w:rPr>
            <w:t>Cross Country to Michigan State Universit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7543A70" w:rsidR="008A2749" w:rsidRPr="008A2749" w:rsidRDefault="00872A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10-13</w:t>
          </w:r>
          <w:r w:rsidR="005777B8">
            <w:rPr>
              <w:rFonts w:asciiTheme="minorHAnsi" w:hAnsiTheme="minorHAnsi" w:cstheme="minorHAnsi"/>
            </w:rPr>
            <w:t xml:space="preserve">, </w:t>
          </w:r>
          <w:r w:rsidR="004122A4"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51CCEDD" w:rsidR="00D072A8" w:rsidRPr="006F0552" w:rsidRDefault="00A7701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</w:t>
          </w:r>
          <w:r w:rsidR="005777B8">
            <w:rPr>
              <w:rFonts w:asciiTheme="minorHAnsi" w:hAnsiTheme="minorHAnsi" w:cstheme="minorHAnsi"/>
            </w:rPr>
            <w:t xml:space="preserve"> </w:t>
          </w:r>
          <w:r w:rsidR="00872AA8">
            <w:rPr>
              <w:rFonts w:asciiTheme="minorHAnsi" w:hAnsiTheme="minorHAnsi" w:cstheme="minorHAnsi"/>
            </w:rPr>
            <w:t xml:space="preserve">Cross Country to Michigan State University, </w:t>
          </w:r>
          <w:r w:rsidR="00624292">
            <w:rPr>
              <w:rFonts w:asciiTheme="minorHAnsi" w:hAnsiTheme="minorHAnsi" w:cstheme="minorHAnsi"/>
            </w:rPr>
            <w:t>with Charter</w:t>
          </w:r>
          <w:r w:rsidR="00FD2D4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015F2CD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872AA8">
            <w:rPr>
              <w:rFonts w:asciiTheme="minorHAnsi" w:hAnsiTheme="minorHAnsi" w:cstheme="minorHAnsi"/>
            </w:rPr>
            <w:t>18,000</w:t>
          </w:r>
          <w:r w:rsidR="007801E1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6FB8AAD" w:rsidR="00DE0B82" w:rsidRDefault="00872A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ross Country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0A6077C" w:rsidR="00FE1745" w:rsidRDefault="000A03FA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4E2BDE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A77011">
            <w:rPr>
              <w:rFonts w:asciiTheme="minorHAnsi" w:hAnsiTheme="minorHAnsi" w:cstheme="minorHAnsi"/>
            </w:rPr>
            <w:t>Ryle High School</w:t>
          </w:r>
          <w:r w:rsidR="000A03FA">
            <w:rPr>
              <w:rFonts w:asciiTheme="minorHAnsi" w:hAnsiTheme="minorHAnsi" w:cstheme="minorHAnsi"/>
            </w:rPr>
            <w:t xml:space="preserve"> </w:t>
          </w:r>
          <w:r w:rsidR="00872AA8">
            <w:rPr>
              <w:rFonts w:asciiTheme="minorHAnsi" w:hAnsiTheme="minorHAnsi" w:cstheme="minorHAnsi"/>
            </w:rPr>
            <w:t>Cross Country to Michigan State University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610DBC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 xml:space="preserve">of </w:t>
          </w:r>
          <w:r w:rsidR="00A77011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8EF87" w14:textId="77777777" w:rsidR="007F3938" w:rsidRDefault="007F3938">
      <w:r>
        <w:separator/>
      </w:r>
    </w:p>
  </w:endnote>
  <w:endnote w:type="continuationSeparator" w:id="0">
    <w:p w14:paraId="3513E790" w14:textId="77777777" w:rsidR="007F3938" w:rsidRDefault="007F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492BF" w14:textId="77777777" w:rsidR="007F3938" w:rsidRDefault="007F3938">
      <w:r>
        <w:separator/>
      </w:r>
    </w:p>
  </w:footnote>
  <w:footnote w:type="continuationSeparator" w:id="0">
    <w:p w14:paraId="22F00E6C" w14:textId="77777777" w:rsidR="007F3938" w:rsidRDefault="007F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149B7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A03FA"/>
    <w:rsid w:val="000A1E3E"/>
    <w:rsid w:val="000B4EAA"/>
    <w:rsid w:val="000B4FDC"/>
    <w:rsid w:val="000C28F4"/>
    <w:rsid w:val="000D0EA7"/>
    <w:rsid w:val="000D184D"/>
    <w:rsid w:val="000D3996"/>
    <w:rsid w:val="000D4357"/>
    <w:rsid w:val="000E54BB"/>
    <w:rsid w:val="000E74DE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223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97828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822"/>
    <w:rsid w:val="004873CF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7B8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7F1A"/>
    <w:rsid w:val="00627F8A"/>
    <w:rsid w:val="0063150B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77346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01E1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938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2AA8"/>
    <w:rsid w:val="00875487"/>
    <w:rsid w:val="0088203C"/>
    <w:rsid w:val="00882427"/>
    <w:rsid w:val="00884148"/>
    <w:rsid w:val="0089099D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2B5F"/>
    <w:rsid w:val="009732B9"/>
    <w:rsid w:val="00976A9D"/>
    <w:rsid w:val="00980F7F"/>
    <w:rsid w:val="00984A42"/>
    <w:rsid w:val="00985696"/>
    <w:rsid w:val="009A56CE"/>
    <w:rsid w:val="009B2C8D"/>
    <w:rsid w:val="009B5085"/>
    <w:rsid w:val="009B5A11"/>
    <w:rsid w:val="009C0075"/>
    <w:rsid w:val="009C496A"/>
    <w:rsid w:val="009C5545"/>
    <w:rsid w:val="009C637E"/>
    <w:rsid w:val="009D29FF"/>
    <w:rsid w:val="009E163A"/>
    <w:rsid w:val="009E44F9"/>
    <w:rsid w:val="009F245D"/>
    <w:rsid w:val="009F2585"/>
    <w:rsid w:val="009F6562"/>
    <w:rsid w:val="00A03361"/>
    <w:rsid w:val="00A04069"/>
    <w:rsid w:val="00A1655A"/>
    <w:rsid w:val="00A21D83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011"/>
    <w:rsid w:val="00A77509"/>
    <w:rsid w:val="00A77661"/>
    <w:rsid w:val="00A82990"/>
    <w:rsid w:val="00A87B39"/>
    <w:rsid w:val="00AA05CF"/>
    <w:rsid w:val="00AA0739"/>
    <w:rsid w:val="00AA1626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74A3"/>
    <w:rsid w:val="00C2011D"/>
    <w:rsid w:val="00C242BC"/>
    <w:rsid w:val="00C26337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654A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17A66"/>
    <w:rsid w:val="00D205E3"/>
    <w:rsid w:val="00D2335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4CF4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4BDD"/>
    <w:rsid w:val="00E37A02"/>
    <w:rsid w:val="00E43B89"/>
    <w:rsid w:val="00E44808"/>
    <w:rsid w:val="00E4706A"/>
    <w:rsid w:val="00E47A28"/>
    <w:rsid w:val="00E56F8A"/>
    <w:rsid w:val="00E617F7"/>
    <w:rsid w:val="00E66C1A"/>
    <w:rsid w:val="00E94989"/>
    <w:rsid w:val="00EA124F"/>
    <w:rsid w:val="00EA336E"/>
    <w:rsid w:val="00EB0EB3"/>
    <w:rsid w:val="00EB2C4F"/>
    <w:rsid w:val="00EB2D17"/>
    <w:rsid w:val="00EC7CD4"/>
    <w:rsid w:val="00EE2A3A"/>
    <w:rsid w:val="00EE7447"/>
    <w:rsid w:val="00EF0395"/>
    <w:rsid w:val="00EF47BB"/>
    <w:rsid w:val="00F022E0"/>
    <w:rsid w:val="00F078B8"/>
    <w:rsid w:val="00F07EFC"/>
    <w:rsid w:val="00F13F87"/>
    <w:rsid w:val="00F1462A"/>
    <w:rsid w:val="00F14FE5"/>
    <w:rsid w:val="00F27726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149B7"/>
    <w:rsid w:val="000A1E3E"/>
    <w:rsid w:val="000C7B67"/>
    <w:rsid w:val="000E74DE"/>
    <w:rsid w:val="00104947"/>
    <w:rsid w:val="00124F11"/>
    <w:rsid w:val="001314E1"/>
    <w:rsid w:val="00155DEC"/>
    <w:rsid w:val="00162732"/>
    <w:rsid w:val="001905B6"/>
    <w:rsid w:val="001E4628"/>
    <w:rsid w:val="001E47DE"/>
    <w:rsid w:val="002532FD"/>
    <w:rsid w:val="00257D13"/>
    <w:rsid w:val="002649C4"/>
    <w:rsid w:val="002754C3"/>
    <w:rsid w:val="002C1805"/>
    <w:rsid w:val="002D1F9E"/>
    <w:rsid w:val="00360707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5F2CF5"/>
    <w:rsid w:val="006172C0"/>
    <w:rsid w:val="0063150B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1D83"/>
    <w:rsid w:val="00A24593"/>
    <w:rsid w:val="00A441F6"/>
    <w:rsid w:val="00A45AF7"/>
    <w:rsid w:val="00AA3299"/>
    <w:rsid w:val="00B32F66"/>
    <w:rsid w:val="00B35D37"/>
    <w:rsid w:val="00B50B6E"/>
    <w:rsid w:val="00B567FE"/>
    <w:rsid w:val="00C0003B"/>
    <w:rsid w:val="00C26337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EF0395"/>
    <w:rsid w:val="00EF7D6A"/>
    <w:rsid w:val="00F05D70"/>
    <w:rsid w:val="00F31CF8"/>
    <w:rsid w:val="00F42A60"/>
    <w:rsid w:val="00F5639C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6-04-27T19:15:00Z</cp:lastPrinted>
  <dcterms:created xsi:type="dcterms:W3CDTF">2026-04-27T19:16:00Z</dcterms:created>
  <dcterms:modified xsi:type="dcterms:W3CDTF">2026-04-27T19:23:00Z</dcterms:modified>
</cp:coreProperties>
</file>